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3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p w14:paraId="64D88A25" w14:textId="1D69C2C7" w:rsidR="005D4CCF" w:rsidRPr="00A9271A" w:rsidRDefault="005D4CCF" w:rsidP="005D4CCF">
      <w:pPr>
        <w:widowControl w:val="0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641"/>
        <w:gridCol w:w="3870"/>
        <w:gridCol w:w="1438"/>
        <w:gridCol w:w="1147"/>
        <w:gridCol w:w="1161"/>
        <w:gridCol w:w="1116"/>
      </w:tblGrid>
      <w:tr w:rsidR="005D4CCF" w:rsidRPr="00A9271A" w14:paraId="370F95B7" w14:textId="77777777" w:rsidTr="002B21D0">
        <w:trPr>
          <w:trHeight w:val="558"/>
        </w:trPr>
        <w:tc>
          <w:tcPr>
            <w:tcW w:w="641" w:type="dxa"/>
          </w:tcPr>
          <w:p w14:paraId="6238ACE5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70" w:type="dxa"/>
          </w:tcPr>
          <w:p w14:paraId="334DA5E8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Найменування</w:t>
            </w:r>
          </w:p>
          <w:p w14:paraId="44E29185" w14:textId="77777777" w:rsidR="005D4CCF" w:rsidRPr="00A9271A" w:rsidRDefault="00B56DD2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438" w:type="dxa"/>
          </w:tcPr>
          <w:p w14:paraId="42F565CC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Кіл-</w:t>
            </w:r>
            <w:proofErr w:type="spellStart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ть</w:t>
            </w:r>
            <w:proofErr w:type="spellEnd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 xml:space="preserve">, </w:t>
            </w:r>
            <w:r w:rsidR="00B56DD2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од/</w:t>
            </w:r>
            <w:proofErr w:type="spellStart"/>
            <w:r w:rsidR="00B56DD2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вим</w:t>
            </w:r>
            <w:proofErr w:type="spellEnd"/>
            <w:r w:rsidRPr="00A9271A"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</w:tcPr>
          <w:p w14:paraId="5B4F0BB7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proofErr w:type="spellStart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Ціна</w:t>
            </w:r>
            <w:proofErr w:type="spellEnd"/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 ПДВ</w:t>
            </w:r>
          </w:p>
        </w:tc>
        <w:tc>
          <w:tcPr>
            <w:tcW w:w="1161" w:type="dxa"/>
          </w:tcPr>
          <w:p w14:paraId="028145B3" w14:textId="77777777" w:rsidR="005D4CCF" w:rsidRPr="00A9271A" w:rsidRDefault="005D4CCF" w:rsidP="002B21D0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>Сума без ПДВ</w:t>
            </w:r>
          </w:p>
        </w:tc>
        <w:tc>
          <w:tcPr>
            <w:tcW w:w="1116" w:type="dxa"/>
          </w:tcPr>
          <w:p w14:paraId="345B8BD1" w14:textId="77777777" w:rsidR="005D4CCF" w:rsidRPr="0012548B" w:rsidRDefault="005D4CCF" w:rsidP="002B21D0">
            <w:pPr>
              <w:pStyle w:val="14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125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ДВ</w:t>
            </w:r>
          </w:p>
        </w:tc>
      </w:tr>
      <w:tr w:rsidR="00942DF6" w:rsidRPr="00A9271A" w14:paraId="363A22E1" w14:textId="77777777" w:rsidTr="00102A89">
        <w:trPr>
          <w:trHeight w:val="307"/>
        </w:trPr>
        <w:tc>
          <w:tcPr>
            <w:tcW w:w="641" w:type="dxa"/>
            <w:vAlign w:val="center"/>
          </w:tcPr>
          <w:p w14:paraId="6BEF4E37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3870" w:type="dxa"/>
          </w:tcPr>
          <w:p w14:paraId="569891C9" w14:textId="3B1D6358" w:rsidR="00942DF6" w:rsidRPr="00942DF6" w:rsidRDefault="00942DF6" w:rsidP="00942DF6">
            <w:pPr>
              <w:pStyle w:val="14"/>
              <w:ind w:left="0" w:right="0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38" w:type="dxa"/>
            <w:vAlign w:val="center"/>
          </w:tcPr>
          <w:p w14:paraId="361DA4F6" w14:textId="71790095" w:rsidR="00942DF6" w:rsidRPr="00B56DD2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vAlign w:val="center"/>
          </w:tcPr>
          <w:p w14:paraId="2A4E3C26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vAlign w:val="center"/>
          </w:tcPr>
          <w:p w14:paraId="16663BEC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6B159676" w14:textId="77777777" w:rsidR="00942DF6" w:rsidRPr="00A9271A" w:rsidRDefault="00942DF6" w:rsidP="00942DF6">
            <w:pPr>
              <w:pStyle w:val="14"/>
              <w:ind w:left="0" w:right="0"/>
              <w:jc w:val="center"/>
              <w:rPr>
                <w:rStyle w:val="13"/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uk-UA"/>
              </w:rPr>
            </w:pPr>
          </w:p>
        </w:tc>
      </w:tr>
      <w:tr w:rsidR="005D4CCF" w:rsidRPr="00A9271A" w14:paraId="5AABBAB4" w14:textId="77777777" w:rsidTr="002B21D0">
        <w:trPr>
          <w:trHeight w:val="279"/>
        </w:trPr>
        <w:tc>
          <w:tcPr>
            <w:tcW w:w="8257" w:type="dxa"/>
            <w:gridSpan w:val="5"/>
          </w:tcPr>
          <w:p w14:paraId="626C6AF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:</w:t>
            </w:r>
          </w:p>
        </w:tc>
        <w:tc>
          <w:tcPr>
            <w:tcW w:w="1116" w:type="dxa"/>
          </w:tcPr>
          <w:p w14:paraId="7450CBE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48269276" w14:textId="77777777" w:rsidTr="002B21D0">
        <w:trPr>
          <w:trHeight w:val="279"/>
        </w:trPr>
        <w:tc>
          <w:tcPr>
            <w:tcW w:w="8257" w:type="dxa"/>
            <w:gridSpan w:val="5"/>
          </w:tcPr>
          <w:p w14:paraId="09267E69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ДВ:</w:t>
            </w:r>
          </w:p>
        </w:tc>
        <w:tc>
          <w:tcPr>
            <w:tcW w:w="1116" w:type="dxa"/>
          </w:tcPr>
          <w:p w14:paraId="24CC2EA7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D4CCF" w:rsidRPr="00A9271A" w14:paraId="5790D130" w14:textId="77777777" w:rsidTr="002B21D0">
        <w:trPr>
          <w:trHeight w:val="279"/>
        </w:trPr>
        <w:tc>
          <w:tcPr>
            <w:tcW w:w="8257" w:type="dxa"/>
            <w:gridSpan w:val="5"/>
          </w:tcPr>
          <w:p w14:paraId="0ACD91E3" w14:textId="77777777" w:rsidR="005D4CCF" w:rsidRPr="005D4CCF" w:rsidRDefault="005D4CCF" w:rsidP="002B21D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C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 ПДВ:</w:t>
            </w:r>
          </w:p>
        </w:tc>
        <w:tc>
          <w:tcPr>
            <w:tcW w:w="1116" w:type="dxa"/>
          </w:tcPr>
          <w:p w14:paraId="0B625CDA" w14:textId="77777777" w:rsidR="005D4CCF" w:rsidRPr="005D4CCF" w:rsidRDefault="005D4CCF" w:rsidP="002B21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37FE88A6" w14:textId="77777777" w:rsidR="00CA2F79" w:rsidRDefault="00CA2F79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6A66A" w14:textId="0A213BC4" w:rsidR="002A0DFA" w:rsidRPr="006E035D" w:rsidRDefault="002A0DFA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650AD29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1. Ми погоджуємося дотримуватися умов цієї пропозиції протягом 90 календарних днів з дати кінцевого строку подання тендерних пропозицій.  </w:t>
      </w:r>
    </w:p>
    <w:p w14:paraId="6B3E2A38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AE6A319" w14:textId="77777777"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3. Ми зобов’язуємося </w:t>
      </w:r>
      <w:r w:rsidRPr="006E035D">
        <w:rPr>
          <w:rFonts w:ascii="Times New Roman" w:hAnsi="Times New Roman"/>
          <w:color w:val="000000"/>
          <w:sz w:val="24"/>
          <w:szCs w:val="24"/>
        </w:rPr>
        <w:t xml:space="preserve">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6E035D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6E035D">
        <w:rPr>
          <w:rFonts w:ascii="Times New Roman" w:hAnsi="Times New Roman"/>
          <w:color w:val="000000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0D0BE08F" w14:textId="77777777" w:rsidR="002A0DFA" w:rsidRPr="006E035D" w:rsidRDefault="002A0DFA" w:rsidP="002A0DFA">
      <w:pPr>
        <w:shd w:val="clear" w:color="auto" w:fill="FFFFFF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D8A383A" w14:textId="682EE7D7" w:rsidR="002A0DFA" w:rsidRPr="00404B93" w:rsidRDefault="002A0DFA" w:rsidP="00404B93">
      <w:pPr>
        <w:shd w:val="clear" w:color="auto" w:fill="FFFFFF"/>
        <w:ind w:firstLine="567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Посада, прізвище, ініціали, підпис та дата підписання уповноваженою особою учасника)</w:t>
      </w:r>
      <w:r w:rsidRPr="003565B9">
        <w:rPr>
          <w:rFonts w:ascii="Times New Roman" w:hAnsi="Times New Roman" w:cs="Times New Roman"/>
          <w:b/>
          <w:i/>
          <w:color w:val="000000"/>
          <w:sz w:val="24"/>
          <w:szCs w:val="24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14:paraId="5C84B895" w14:textId="3E899520" w:rsidR="002A0DFA" w:rsidRDefault="002A0DFA" w:rsidP="00404B93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14:paraId="7C9EC2E6" w14:textId="77777777" w:rsidR="009E4787" w:rsidRPr="006E035D" w:rsidRDefault="009E4787" w:rsidP="00404B93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A04B1" w14:textId="77777777" w:rsidR="00D3674D" w:rsidRPr="00B70BD1" w:rsidRDefault="00D3674D" w:rsidP="002A0DFA">
      <w:pPr>
        <w:spacing w:line="240" w:lineRule="auto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14:paraId="1782EEF8" w14:textId="77777777" w:rsidR="00D3674D" w:rsidRPr="00B70BD1" w:rsidRDefault="002A0DFA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</w:rPr>
        <w:t>(Посада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B70B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дпис)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Б)</w:t>
      </w:r>
    </w:p>
    <w:sectPr w:rsidR="00D3674D" w:rsidRPr="00B70BD1" w:rsidSect="00404B93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B30F" w14:textId="77777777" w:rsidR="00D32740" w:rsidRDefault="00D32740" w:rsidP="00666B2C">
      <w:pPr>
        <w:spacing w:after="0" w:line="240" w:lineRule="auto"/>
      </w:pPr>
      <w:r>
        <w:separator/>
      </w:r>
    </w:p>
  </w:endnote>
  <w:endnote w:type="continuationSeparator" w:id="0">
    <w:p w14:paraId="06A575E1" w14:textId="77777777" w:rsidR="00D32740" w:rsidRDefault="00D32740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D99D" w14:textId="77777777" w:rsidR="00D32740" w:rsidRDefault="00D32740" w:rsidP="00666B2C">
      <w:pPr>
        <w:spacing w:after="0" w:line="240" w:lineRule="auto"/>
      </w:pPr>
      <w:r>
        <w:separator/>
      </w:r>
    </w:p>
  </w:footnote>
  <w:footnote w:type="continuationSeparator" w:id="0">
    <w:p w14:paraId="3FE01C3B" w14:textId="77777777" w:rsidR="00D32740" w:rsidRDefault="00D32740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E4787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A2F79"/>
    <w:rsid w:val="00CC6D1B"/>
    <w:rsid w:val="00CE32AD"/>
    <w:rsid w:val="00CF0816"/>
    <w:rsid w:val="00D32740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25</cp:revision>
  <cp:lastPrinted>2023-05-19T08:13:00Z</cp:lastPrinted>
  <dcterms:created xsi:type="dcterms:W3CDTF">2023-05-25T11:56:00Z</dcterms:created>
  <dcterms:modified xsi:type="dcterms:W3CDTF">2023-09-12T09:49:00Z</dcterms:modified>
</cp:coreProperties>
</file>